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732F7A" w:rsidRPr="00766853" w:rsidRDefault="008E4311" w:rsidP="008E4311">
      <w:pPr>
        <w:jc w:val="center"/>
        <w:rPr>
          <w:b/>
          <w:color w:val="000000" w:themeColor="text1"/>
          <w:sz w:val="56"/>
          <w:szCs w:val="56"/>
        </w:rPr>
      </w:pPr>
      <w:r w:rsidRPr="00766853">
        <w:rPr>
          <w:b/>
          <w:color w:val="000000" w:themeColor="text1"/>
          <w:sz w:val="56"/>
          <w:szCs w:val="56"/>
        </w:rPr>
        <w:t>ÇOCUĞUNUZUN OKUL BAŞARISINI ARTIRMANIN SIRLARI</w:t>
      </w:r>
    </w:p>
    <w:p w:rsidR="001B3A26" w:rsidRPr="001B3A26" w:rsidRDefault="008E4311" w:rsidP="001B3A26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 xml:space="preserve"> Sorumluluk Duygusunu Artırmaya Çalışın</w:t>
      </w:r>
    </w:p>
    <w:p w:rsidR="008E4311" w:rsidRPr="00766853" w:rsidRDefault="008E4311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 xml:space="preserve"> Yaşına Uygun Yapabileceği Görevler Verin</w:t>
      </w:r>
    </w:p>
    <w:p w:rsidR="008E4311" w:rsidRPr="00766853" w:rsidRDefault="008E4311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 xml:space="preserve"> Başarılı olmuş Kimseleri Ona Sevdirin </w:t>
      </w:r>
    </w:p>
    <w:p w:rsidR="008E4311" w:rsidRPr="00766853" w:rsidRDefault="008E4311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 xml:space="preserve"> Kendine Güvenmesini Sağlayın</w:t>
      </w:r>
    </w:p>
    <w:p w:rsidR="008E4311" w:rsidRPr="00766853" w:rsidRDefault="008E4311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Okul Arkadaşları İle İyi İlişkiler Kurmasını Sağlayın</w:t>
      </w:r>
    </w:p>
    <w:p w:rsidR="008E4311" w:rsidRPr="00766853" w:rsidRDefault="003D17E3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Çocuğunuzdan Yapamayacağı Şeyler İstemeyin</w:t>
      </w:r>
    </w:p>
    <w:p w:rsidR="003D17E3" w:rsidRPr="00766853" w:rsidRDefault="003D17E3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Ona Olduğundan Daha Küçükmüş Gibi Davranmayın</w:t>
      </w:r>
    </w:p>
    <w:p w:rsidR="003D17E3" w:rsidRPr="00766853" w:rsidRDefault="003D17E3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 xml:space="preserve">Onun İle Birlikte Nitelikli vakit </w:t>
      </w:r>
      <w:proofErr w:type="gramStart"/>
      <w:r w:rsidRPr="00766853">
        <w:rPr>
          <w:b/>
          <w:color w:val="00B0F0"/>
          <w:sz w:val="40"/>
          <w:szCs w:val="40"/>
        </w:rPr>
        <w:t>Geçirin</w:t>
      </w:r>
      <w:proofErr w:type="gramEnd"/>
    </w:p>
    <w:p w:rsidR="003D17E3" w:rsidRPr="00766853" w:rsidRDefault="003D17E3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Kendini İfade Etmesine Zemin Hazırlayın</w:t>
      </w:r>
    </w:p>
    <w:p w:rsidR="003D17E3" w:rsidRPr="00766853" w:rsidRDefault="003D17E3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Uygun Olmayan Arkadaş İl</w:t>
      </w:r>
      <w:r w:rsidR="00F045D8" w:rsidRPr="00766853">
        <w:rPr>
          <w:b/>
          <w:color w:val="00B0F0"/>
          <w:sz w:val="40"/>
          <w:szCs w:val="40"/>
        </w:rPr>
        <w:t>i</w:t>
      </w:r>
      <w:r w:rsidRPr="00766853">
        <w:rPr>
          <w:b/>
          <w:color w:val="00B0F0"/>
          <w:sz w:val="40"/>
          <w:szCs w:val="40"/>
        </w:rPr>
        <w:t>şkilerini Onunla Konuşun</w:t>
      </w:r>
    </w:p>
    <w:p w:rsidR="003D17E3" w:rsidRPr="00766853" w:rsidRDefault="003D17E3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Dersler İçin Zaman Ayarlamasında Ona yardımcı Olun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Okul Başarısını Uygun Bir Şekilde Ödüllendirin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Her zaman cesaret Verin ve Destekleyin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Başarıya Motive Edin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Öğretmeni İle İletişim Halinde Olun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Öğretmeninin Önerilerini Dikkate Alın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Hayatta Düzenli ve Programlı Olmasına Yardımcı Olun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 xml:space="preserve">Stres Faktörlerini Hesaba Katın, Psikolojisine Dikkat Edin </w:t>
      </w:r>
    </w:p>
    <w:p w:rsidR="001E7E75" w:rsidRPr="00766853" w:rsidRDefault="001E7E75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Aile İçi Huzur ve Sevginin Gücüne İnanın</w:t>
      </w:r>
    </w:p>
    <w:p w:rsidR="001E7E75" w:rsidRPr="00766853" w:rsidRDefault="00644608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Anne-Baba Birlikte Derslerine Destek Olun</w:t>
      </w:r>
    </w:p>
    <w:p w:rsidR="00644608" w:rsidRPr="00766853" w:rsidRDefault="00644608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Ders Dışı Zamanlarda Dinlenmesini Sağlayın</w:t>
      </w:r>
    </w:p>
    <w:p w:rsidR="00644608" w:rsidRPr="00766853" w:rsidRDefault="00644608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Okuyun, Okuma Alışkanlığı Kazandırın</w:t>
      </w:r>
    </w:p>
    <w:p w:rsidR="00644608" w:rsidRPr="00766853" w:rsidRDefault="00644608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 xml:space="preserve">Dikkatini Dağıtmayacak Uygun Ders Çalışma Ortamı Hazırlayın </w:t>
      </w:r>
    </w:p>
    <w:p w:rsidR="007A2CCA" w:rsidRPr="00766853" w:rsidRDefault="007A2CCA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lastRenderedPageBreak/>
        <w:t>Dikkatini Devam Ettirmede Sorunu Olup Olmadığını Kontrol Edin</w:t>
      </w:r>
    </w:p>
    <w:p w:rsidR="007A2CCA" w:rsidRPr="00766853" w:rsidRDefault="007A2CCA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 xml:space="preserve"> </w:t>
      </w:r>
      <w:r w:rsidR="00F045D8" w:rsidRPr="00766853">
        <w:rPr>
          <w:b/>
          <w:color w:val="FF0000"/>
          <w:sz w:val="40"/>
          <w:szCs w:val="40"/>
        </w:rPr>
        <w:t>Kapasitesini Bilin Daha Fazlasını İstemeyi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Sıradan Bahanelerle Okulu Aksatmasına İzin Vermeyi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Dersle</w:t>
      </w:r>
      <w:r w:rsidR="00766853" w:rsidRPr="00766853">
        <w:rPr>
          <w:b/>
          <w:color w:val="FF0000"/>
          <w:sz w:val="40"/>
          <w:szCs w:val="40"/>
        </w:rPr>
        <w:t xml:space="preserve">rini Aksatabilecek isteklerini </w:t>
      </w:r>
      <w:proofErr w:type="gramStart"/>
      <w:r w:rsidR="00766853" w:rsidRPr="00766853">
        <w:rPr>
          <w:b/>
          <w:color w:val="FF0000"/>
          <w:sz w:val="40"/>
          <w:szCs w:val="40"/>
        </w:rPr>
        <w:t>S</w:t>
      </w:r>
      <w:r w:rsidRPr="00766853">
        <w:rPr>
          <w:b/>
          <w:color w:val="FF0000"/>
          <w:sz w:val="40"/>
          <w:szCs w:val="40"/>
        </w:rPr>
        <w:t>ınırlayın</w:t>
      </w:r>
      <w:proofErr w:type="gramEnd"/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Ders ve Sına</w:t>
      </w:r>
      <w:r w:rsidR="00766853" w:rsidRPr="00766853">
        <w:rPr>
          <w:b/>
          <w:color w:val="00B0F0"/>
          <w:sz w:val="40"/>
          <w:szCs w:val="40"/>
        </w:rPr>
        <w:t>vlar K</w:t>
      </w:r>
      <w:r w:rsidRPr="00766853">
        <w:rPr>
          <w:b/>
          <w:color w:val="00B0F0"/>
          <w:sz w:val="40"/>
          <w:szCs w:val="40"/>
        </w:rPr>
        <w:t>onusunda</w:t>
      </w:r>
      <w:r w:rsidR="00766853" w:rsidRPr="00766853">
        <w:rPr>
          <w:b/>
          <w:color w:val="00B0F0"/>
          <w:sz w:val="40"/>
          <w:szCs w:val="40"/>
        </w:rPr>
        <w:t xml:space="preserve"> Paniğe Sevk E</w:t>
      </w:r>
      <w:r w:rsidRPr="00766853">
        <w:rPr>
          <w:b/>
          <w:color w:val="00B0F0"/>
          <w:sz w:val="40"/>
          <w:szCs w:val="40"/>
        </w:rPr>
        <w:t>tmeyi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 xml:space="preserve"> </w:t>
      </w:r>
      <w:proofErr w:type="spellStart"/>
      <w:r w:rsidRPr="00766853">
        <w:rPr>
          <w:b/>
          <w:color w:val="FF0000"/>
          <w:sz w:val="40"/>
          <w:szCs w:val="40"/>
        </w:rPr>
        <w:t>Hergün</w:t>
      </w:r>
      <w:proofErr w:type="spellEnd"/>
      <w:r w:rsidRPr="00766853">
        <w:rPr>
          <w:b/>
          <w:color w:val="FF0000"/>
          <w:sz w:val="40"/>
          <w:szCs w:val="40"/>
        </w:rPr>
        <w:t xml:space="preserve"> Düzenli Ders Çalışmasını Sağlayı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Düzenli Öğünler ve Gıda Çeşitliliğine Özen Gösteri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 xml:space="preserve">Yetenek ve Kabiliyetlerinin Gelişimini Destekleyin 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Uyku Düzeninin Önemini Kavratı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Tatillerde Yeterince Dinlenmesine Özen Gösteri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Okulda Yolunda Gitmeyen Durumlara karşı uyanık Olun</w:t>
      </w:r>
    </w:p>
    <w:p w:rsidR="00F045D8" w:rsidRPr="00766853" w:rsidRDefault="00F045D8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Bir Başkası İle Asla Kıyaslamayın</w:t>
      </w:r>
    </w:p>
    <w:p w:rsidR="00F045D8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Belirli Zamanlarda Durum Değerlendirmesi Yapın</w:t>
      </w:r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Arkadaşları İle Rekabete Sürüklemeyin</w:t>
      </w:r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 xml:space="preserve">Hobi Alanlarını Genişletin, Hobileri ile İlgilenmesini Sağlayın </w:t>
      </w:r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Küçük Problemlere Büyümeden Müdahale Edin</w:t>
      </w:r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Görme ve İşitme Problemleri Olup Olmadığını Değerlendirin</w:t>
      </w:r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>Sportif Faaliyetlere Yönlendirin</w:t>
      </w:r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>Okul İçi Sosyal Faaliyetlerde Onu Cesaretlendirin</w:t>
      </w:r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FF0000"/>
          <w:sz w:val="40"/>
          <w:szCs w:val="40"/>
        </w:rPr>
      </w:pPr>
      <w:r w:rsidRPr="00766853">
        <w:rPr>
          <w:b/>
          <w:color w:val="FF0000"/>
          <w:sz w:val="40"/>
          <w:szCs w:val="40"/>
        </w:rPr>
        <w:t xml:space="preserve">Aile İçi Stres Etkenlerinin Başarıyı düşüreceğini </w:t>
      </w:r>
      <w:proofErr w:type="gramStart"/>
      <w:r w:rsidRPr="00766853">
        <w:rPr>
          <w:b/>
          <w:color w:val="FF0000"/>
          <w:sz w:val="40"/>
          <w:szCs w:val="40"/>
        </w:rPr>
        <w:t>Unutmayın</w:t>
      </w:r>
      <w:proofErr w:type="gramEnd"/>
    </w:p>
    <w:p w:rsidR="007972CF" w:rsidRPr="00766853" w:rsidRDefault="007972CF" w:rsidP="008E4311">
      <w:pPr>
        <w:pStyle w:val="ListeParagraf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766853">
        <w:rPr>
          <w:b/>
          <w:color w:val="00B0F0"/>
          <w:sz w:val="40"/>
          <w:szCs w:val="40"/>
        </w:rPr>
        <w:t xml:space="preserve">Zihinsel Yeteneğinin Ezber ve </w:t>
      </w:r>
      <w:proofErr w:type="spellStart"/>
      <w:r w:rsidRPr="00766853">
        <w:rPr>
          <w:b/>
          <w:color w:val="00B0F0"/>
          <w:sz w:val="40"/>
          <w:szCs w:val="40"/>
        </w:rPr>
        <w:t>Taklite</w:t>
      </w:r>
      <w:proofErr w:type="spellEnd"/>
      <w:r w:rsidRPr="00766853">
        <w:rPr>
          <w:b/>
          <w:color w:val="00B0F0"/>
          <w:sz w:val="40"/>
          <w:szCs w:val="40"/>
        </w:rPr>
        <w:t xml:space="preserve">  Göre </w:t>
      </w:r>
      <w:proofErr w:type="gramStart"/>
      <w:r w:rsidRPr="00766853">
        <w:rPr>
          <w:b/>
          <w:color w:val="00B0F0"/>
          <w:sz w:val="40"/>
          <w:szCs w:val="40"/>
        </w:rPr>
        <w:t xml:space="preserve">Değil </w:t>
      </w:r>
      <w:r w:rsidR="00766853" w:rsidRPr="00766853">
        <w:rPr>
          <w:b/>
          <w:color w:val="00B0F0"/>
          <w:sz w:val="40"/>
          <w:szCs w:val="40"/>
        </w:rPr>
        <w:t>,</w:t>
      </w:r>
      <w:r w:rsidRPr="00766853">
        <w:rPr>
          <w:b/>
          <w:color w:val="00B0F0"/>
          <w:sz w:val="40"/>
          <w:szCs w:val="40"/>
        </w:rPr>
        <w:t>Mantık</w:t>
      </w:r>
      <w:proofErr w:type="gramEnd"/>
      <w:r w:rsidRPr="00766853">
        <w:rPr>
          <w:b/>
          <w:color w:val="00B0F0"/>
          <w:sz w:val="40"/>
          <w:szCs w:val="40"/>
        </w:rPr>
        <w:t xml:space="preserve"> ve Üretkenliğe Dayalı Olmasına Gayret Edin</w:t>
      </w:r>
    </w:p>
    <w:p w:rsidR="00766853" w:rsidRPr="00766853" w:rsidRDefault="00766853" w:rsidP="00766853">
      <w:pPr>
        <w:pStyle w:val="ListeParagraf"/>
        <w:rPr>
          <w:b/>
          <w:color w:val="FF0000"/>
          <w:sz w:val="40"/>
          <w:szCs w:val="40"/>
        </w:rPr>
      </w:pPr>
    </w:p>
    <w:p w:rsidR="00766853" w:rsidRPr="00766853" w:rsidRDefault="00766853" w:rsidP="00766853">
      <w:pPr>
        <w:pStyle w:val="ListeParagraf"/>
        <w:jc w:val="center"/>
        <w:rPr>
          <w:b/>
          <w:color w:val="000000" w:themeColor="text1"/>
          <w:sz w:val="52"/>
          <w:szCs w:val="52"/>
        </w:rPr>
      </w:pPr>
      <w:r w:rsidRPr="00766853">
        <w:rPr>
          <w:b/>
          <w:color w:val="000000" w:themeColor="text1"/>
          <w:sz w:val="52"/>
          <w:szCs w:val="52"/>
        </w:rPr>
        <w:t>OKUL REHBERLİK SERVİSİ</w:t>
      </w:r>
    </w:p>
    <w:sectPr w:rsidR="00766853" w:rsidRPr="00766853" w:rsidSect="003D1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7223"/>
    <w:multiLevelType w:val="hybridMultilevel"/>
    <w:tmpl w:val="12A6B5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E4311"/>
    <w:rsid w:val="00107F32"/>
    <w:rsid w:val="001B3A26"/>
    <w:rsid w:val="001E7E75"/>
    <w:rsid w:val="002F111F"/>
    <w:rsid w:val="003D17E3"/>
    <w:rsid w:val="00644608"/>
    <w:rsid w:val="00732F7A"/>
    <w:rsid w:val="00766853"/>
    <w:rsid w:val="007972CF"/>
    <w:rsid w:val="007A2CCA"/>
    <w:rsid w:val="008E4311"/>
    <w:rsid w:val="00B26E85"/>
    <w:rsid w:val="00D16984"/>
    <w:rsid w:val="00F045D8"/>
    <w:rsid w:val="00FD4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43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1532-732B-44A8-B432-078F4158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ur</dc:creator>
  <cp:keywords/>
  <dc:description/>
  <cp:lastModifiedBy>memur</cp:lastModifiedBy>
  <cp:revision>10</cp:revision>
  <cp:lastPrinted>2014-05-13T11:14:00Z</cp:lastPrinted>
  <dcterms:created xsi:type="dcterms:W3CDTF">2014-05-12T12:43:00Z</dcterms:created>
  <dcterms:modified xsi:type="dcterms:W3CDTF">2014-05-14T12:34:00Z</dcterms:modified>
</cp:coreProperties>
</file>